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06F9" w14:textId="089240B5" w:rsidR="007566CC" w:rsidRPr="007566CC" w:rsidRDefault="00063C95" w:rsidP="007566CC">
      <w:pPr>
        <w:pStyle w:val="Title1"/>
        <w:rPr>
          <w:rFonts w:ascii="Montserrat" w:eastAsia="Calibri" w:hAnsi="Montserrat"/>
          <w:sz w:val="18"/>
          <w:szCs w:val="18"/>
        </w:rPr>
      </w:pPr>
      <w:r w:rsidRPr="007566CC">
        <w:rPr>
          <w:rFonts w:ascii="Montserrat" w:hAnsi="Montserrat"/>
        </w:rPr>
        <w:br/>
      </w:r>
      <w:r w:rsidR="007566CC" w:rsidRPr="007566CC">
        <w:rPr>
          <w:rFonts w:ascii="Montserrat" w:hAnsi="Montserrat"/>
          <w:b/>
          <w:bCs/>
          <w:color w:val="4472C4"/>
          <w:sz w:val="28"/>
          <w:szCs w:val="28"/>
        </w:rPr>
        <w:t>COMMITTEE CHAIR SCRIPT FOR PRESENTING A COMMITTEE RECOMMENDATION TO THE EXECUTIVE COMMITTEE AND BOARD OF DIRECTORS</w:t>
      </w:r>
    </w:p>
    <w:p w14:paraId="6B035DB0" w14:textId="77777777" w:rsidR="007566CC" w:rsidRPr="007566CC" w:rsidRDefault="007566CC" w:rsidP="007566CC">
      <w:pPr>
        <w:rPr>
          <w:rFonts w:ascii="Montserrat" w:eastAsia="Times New Roman" w:hAnsi="Montserrat" w:cs="Times New Roman"/>
          <w:color w:val="444444"/>
          <w:lang w:eastAsia="en-US"/>
        </w:rPr>
      </w:pPr>
    </w:p>
    <w:p w14:paraId="7B2E23F7" w14:textId="77777777" w:rsidR="007566CC" w:rsidRPr="007566CC" w:rsidRDefault="007566CC" w:rsidP="007566CC">
      <w:pPr>
        <w:rPr>
          <w:rFonts w:ascii="Montserrat" w:eastAsia="Times New Roman" w:hAnsi="Montserrat" w:cs="Times New Roman"/>
          <w:color w:val="444444"/>
          <w:lang w:eastAsia="en-US"/>
        </w:rPr>
      </w:pPr>
    </w:p>
    <w:p w14:paraId="3426C4D3" w14:textId="77777777" w:rsidR="007566CC" w:rsidRPr="007566CC" w:rsidRDefault="007566CC" w:rsidP="007566CC">
      <w:pPr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color w:val="444444"/>
          <w:lang w:eastAsia="en-US"/>
        </w:rPr>
        <w:t>Staff Executives: for committees that have an action item going before the Executive Committee and the Board of Directors, please provide the Chair with the following language:</w:t>
      </w:r>
    </w:p>
    <w:p w14:paraId="4E59A380" w14:textId="77777777" w:rsidR="007566CC" w:rsidRPr="007566CC" w:rsidRDefault="007566CC" w:rsidP="007566CC">
      <w:pPr>
        <w:rPr>
          <w:rFonts w:ascii="Montserrat" w:eastAsia="Times New Roman" w:hAnsi="Montserrat" w:cs="Times New Roman"/>
          <w:lang w:eastAsia="en-US"/>
        </w:rPr>
      </w:pPr>
    </w:p>
    <w:p w14:paraId="5FE23EF6" w14:textId="77777777" w:rsidR="007566CC" w:rsidRPr="007566CC" w:rsidRDefault="007566CC" w:rsidP="007566CC">
      <w:pPr>
        <w:rPr>
          <w:rFonts w:ascii="Montserrat" w:eastAsia="Times New Roman" w:hAnsi="Montserrat" w:cs="Times New Roman"/>
          <w:lang w:eastAsia="en-US"/>
        </w:rPr>
      </w:pPr>
    </w:p>
    <w:p w14:paraId="05965EEE" w14:textId="77777777" w:rsidR="007566CC" w:rsidRPr="007566CC" w:rsidRDefault="007566CC" w:rsidP="007566CC">
      <w:pPr>
        <w:spacing w:after="240"/>
        <w:ind w:right="-360"/>
        <w:rPr>
          <w:rFonts w:ascii="Montserrat" w:eastAsia="Times New Roman" w:hAnsi="Montserrat" w:cs="Times New Roman"/>
          <w:b/>
          <w:bCs/>
          <w:caps/>
          <w:color w:val="4472C4"/>
          <w:sz w:val="28"/>
          <w:szCs w:val="28"/>
          <w:lang w:eastAsia="en-US"/>
        </w:rPr>
      </w:pPr>
      <w:r w:rsidRPr="007566CC">
        <w:rPr>
          <w:rFonts w:ascii="Montserrat" w:eastAsia="Times New Roman" w:hAnsi="Montserrat" w:cs="Times New Roman"/>
          <w:b/>
          <w:bCs/>
          <w:caps/>
          <w:color w:val="4472C4"/>
          <w:sz w:val="28"/>
          <w:szCs w:val="28"/>
          <w:lang w:eastAsia="en-US"/>
        </w:rPr>
        <w:t>1. Script for presenting a RECOMMENDATION to the Executive Committee:</w:t>
      </w:r>
    </w:p>
    <w:p w14:paraId="74C471BA" w14:textId="77777777" w:rsidR="007566CC" w:rsidRPr="007566CC" w:rsidRDefault="007566CC" w:rsidP="007566CC">
      <w:pPr>
        <w:rPr>
          <w:rFonts w:ascii="Montserrat" w:eastAsia="Times New Roman" w:hAnsi="Montserrat" w:cs="Times New Roman"/>
          <w:b/>
          <w:bCs/>
          <w:lang w:eastAsia="en-US"/>
        </w:rPr>
      </w:pPr>
      <w:r w:rsidRPr="007566CC">
        <w:rPr>
          <w:rFonts w:ascii="Montserrat" w:eastAsia="Times New Roman" w:hAnsi="Montserrat" w:cs="Times New Roman"/>
          <w:b/>
          <w:bCs/>
          <w:lang w:eastAsia="en-US"/>
        </w:rPr>
        <w:t xml:space="preserve">A. If the Chair of the reporting Committee is </w:t>
      </w:r>
      <w:r w:rsidRPr="007566CC">
        <w:rPr>
          <w:rFonts w:ascii="Montserrat" w:eastAsia="Times New Roman" w:hAnsi="Montserrat" w:cs="Times New Roman"/>
          <w:b/>
          <w:bCs/>
          <w:u w:val="single"/>
          <w:lang w:eastAsia="en-US"/>
        </w:rPr>
        <w:t>not a member</w:t>
      </w:r>
      <w:r w:rsidRPr="007566CC">
        <w:rPr>
          <w:rFonts w:ascii="Montserrat" w:eastAsia="Times New Roman" w:hAnsi="Montserrat" w:cs="Times New Roman"/>
          <w:b/>
          <w:bCs/>
          <w:lang w:eastAsia="en-US"/>
        </w:rPr>
        <w:t xml:space="preserve"> of the Executive Committee, the following script would be used:</w:t>
      </w:r>
      <w:r w:rsidRPr="007566CC">
        <w:rPr>
          <w:rFonts w:ascii="Montserrat" w:eastAsia="Calibri" w:hAnsi="Montserrat" w:cs="Times New Roman"/>
          <w:lang w:eastAsia="en-US"/>
        </w:rPr>
        <w:br/>
      </w:r>
    </w:p>
    <w:p w14:paraId="2F4BDF49" w14:textId="77777777" w:rsidR="007566CC" w:rsidRPr="007566CC" w:rsidRDefault="007566CC" w:rsidP="007566CC">
      <w:pPr>
        <w:spacing w:before="100" w:beforeAutospacing="1" w:after="100" w:afterAutospacing="1"/>
        <w:ind w:left="360"/>
        <w:jc w:val="both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I. Introduce your Vice Chair, Committee Liaisons and Staff Executive(s).</w:t>
      </w:r>
    </w:p>
    <w:p w14:paraId="0CC1D0F5" w14:textId="77777777" w:rsidR="007566CC" w:rsidRPr="007566CC" w:rsidRDefault="007566CC" w:rsidP="007566CC">
      <w:pPr>
        <w:spacing w:before="100" w:beforeAutospacing="1" w:after="100" w:afterAutospacing="1"/>
        <w:ind w:left="360"/>
        <w:jc w:val="both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II. Mister/Madam Chair, on behalf of the __________________ Committee, I present for the Executive Committee's consideration recommendation number _____ as found in the __ [</w:t>
      </w:r>
      <w:r w:rsidRPr="007566CC">
        <w:rPr>
          <w:rFonts w:ascii="Montserrat" w:eastAsia="Times New Roman" w:hAnsi="Montserrat" w:cs="Times New Roman"/>
          <w:i/>
          <w:iCs/>
          <w:lang w:eastAsia="en-US"/>
        </w:rPr>
        <w:t>name of committee] _</w:t>
      </w:r>
      <w:r w:rsidRPr="007566CC">
        <w:rPr>
          <w:rFonts w:ascii="Montserrat" w:eastAsia="Times New Roman" w:hAnsi="Montserrat" w:cs="Times New Roman"/>
          <w:lang w:eastAsia="en-US"/>
        </w:rPr>
        <w:t>__ Committee Report. The committee recommends this action because _______ [</w:t>
      </w:r>
      <w:r w:rsidRPr="007566CC">
        <w:rPr>
          <w:rFonts w:ascii="Montserrat" w:eastAsia="Times New Roman" w:hAnsi="Montserrat" w:cs="Times New Roman"/>
          <w:i/>
          <w:iCs/>
          <w:lang w:eastAsia="en-US"/>
        </w:rPr>
        <w:t>insert a couple brief comments of rationale supporting the motion] _</w:t>
      </w:r>
      <w:r w:rsidRPr="007566CC">
        <w:rPr>
          <w:rFonts w:ascii="Montserrat" w:eastAsia="Times New Roman" w:hAnsi="Montserrat" w:cs="Times New Roman"/>
          <w:lang w:eastAsia="en-US"/>
        </w:rPr>
        <w:t>_____.</w:t>
      </w:r>
    </w:p>
    <w:p w14:paraId="027A0DE4" w14:textId="77777777" w:rsidR="007566CC" w:rsidRPr="007566CC" w:rsidRDefault="007566CC" w:rsidP="007566CC">
      <w:pPr>
        <w:numPr>
          <w:ilvl w:val="0"/>
          <w:numId w:val="3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The meeting Chair will call on the President-Elect to move the adoption of the recommendation.</w:t>
      </w:r>
    </w:p>
    <w:p w14:paraId="1F7390DD" w14:textId="77777777" w:rsidR="007566CC" w:rsidRPr="007566CC" w:rsidRDefault="007566CC" w:rsidP="007566CC">
      <w:pPr>
        <w:numPr>
          <w:ilvl w:val="0"/>
          <w:numId w:val="3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The meeting Chair will open the floor for discussion. You should only respond to questions or discussion when prompted by the meeting Chair.</w:t>
      </w:r>
    </w:p>
    <w:p w14:paraId="2F892822" w14:textId="77777777" w:rsidR="007566CC" w:rsidRPr="007566CC" w:rsidRDefault="007566CC" w:rsidP="007566CC">
      <w:pPr>
        <w:numPr>
          <w:ilvl w:val="0"/>
          <w:numId w:val="3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The meeting Chair will call for the vote.</w:t>
      </w:r>
    </w:p>
    <w:p w14:paraId="3BD57386" w14:textId="77777777" w:rsidR="007566CC" w:rsidRPr="007566CC" w:rsidRDefault="007566CC" w:rsidP="007566CC">
      <w:pPr>
        <w:ind w:left="360"/>
        <w:rPr>
          <w:rFonts w:ascii="Montserrat" w:eastAsia="Times New Roman" w:hAnsi="Montserrat" w:cs="Times New Roman"/>
          <w:b/>
          <w:bCs/>
          <w:lang w:eastAsia="en-US"/>
        </w:rPr>
      </w:pPr>
    </w:p>
    <w:p w14:paraId="06BDA6FD" w14:textId="77777777" w:rsidR="007566CC" w:rsidRPr="007566CC" w:rsidRDefault="007566CC" w:rsidP="007566CC">
      <w:pPr>
        <w:ind w:left="360"/>
        <w:rPr>
          <w:rFonts w:ascii="Montserrat" w:eastAsia="Times New Roman" w:hAnsi="Montserrat" w:cs="Times New Roman"/>
          <w:b/>
          <w:bCs/>
          <w:lang w:eastAsia="en-US"/>
        </w:rPr>
      </w:pPr>
      <w:r w:rsidRPr="007566CC">
        <w:rPr>
          <w:rFonts w:ascii="Montserrat" w:eastAsia="Times New Roman" w:hAnsi="Montserrat" w:cs="Times New Roman"/>
          <w:b/>
          <w:bCs/>
          <w:lang w:eastAsia="en-US"/>
        </w:rPr>
        <w:t xml:space="preserve">B. If the Chair of the reporting Committee </w:t>
      </w:r>
      <w:r w:rsidRPr="007566CC">
        <w:rPr>
          <w:rFonts w:ascii="Montserrat" w:eastAsia="Times New Roman" w:hAnsi="Montserrat" w:cs="Times New Roman"/>
          <w:b/>
          <w:bCs/>
          <w:u w:val="single"/>
          <w:lang w:eastAsia="en-US"/>
        </w:rPr>
        <w:t>is a member</w:t>
      </w:r>
      <w:r w:rsidRPr="007566CC">
        <w:rPr>
          <w:rFonts w:ascii="Montserrat" w:eastAsia="Times New Roman" w:hAnsi="Montserrat" w:cs="Times New Roman"/>
          <w:b/>
          <w:bCs/>
          <w:lang w:eastAsia="en-US"/>
        </w:rPr>
        <w:t xml:space="preserve"> of the Executive Committee, the following script would be used:</w:t>
      </w:r>
    </w:p>
    <w:p w14:paraId="34BBDA14" w14:textId="77777777" w:rsidR="007566CC" w:rsidRPr="007566CC" w:rsidRDefault="007566CC" w:rsidP="007566CC">
      <w:pPr>
        <w:ind w:left="360"/>
        <w:rPr>
          <w:rFonts w:ascii="Montserrat" w:eastAsia="Times New Roman" w:hAnsi="Montserrat" w:cs="Times New Roman"/>
          <w:b/>
          <w:bCs/>
          <w:lang w:eastAsia="en-US"/>
        </w:rPr>
      </w:pPr>
    </w:p>
    <w:p w14:paraId="25AA0483" w14:textId="77777777" w:rsidR="007566CC" w:rsidRPr="007566CC" w:rsidRDefault="007566CC" w:rsidP="007566CC">
      <w:pPr>
        <w:spacing w:before="100" w:beforeAutospacing="1" w:after="100" w:afterAutospacing="1"/>
        <w:ind w:left="360"/>
        <w:jc w:val="both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 xml:space="preserve">I. Introduce your Vice Chair, Committee Liaisons and Staff Executive(s). </w:t>
      </w:r>
    </w:p>
    <w:p w14:paraId="067BE7DD" w14:textId="77777777" w:rsidR="007566CC" w:rsidRPr="007566CC" w:rsidRDefault="007566CC" w:rsidP="007566CC">
      <w:pPr>
        <w:spacing w:before="100" w:beforeAutospacing="1" w:after="100" w:afterAutospacing="1"/>
        <w:ind w:left="360"/>
        <w:jc w:val="both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 xml:space="preserve">II. Mister/Madam Chair on behalf of the __________________ Committee, I move the adoption of recommendation number _____ as found in the __ </w:t>
      </w:r>
      <w:r w:rsidRPr="007566CC">
        <w:rPr>
          <w:rFonts w:ascii="Montserrat" w:eastAsia="Times New Roman" w:hAnsi="Montserrat" w:cs="Times New Roman"/>
          <w:lang w:eastAsia="en-US"/>
        </w:rPr>
        <w:lastRenderedPageBreak/>
        <w:t>[</w:t>
      </w:r>
      <w:r w:rsidRPr="007566CC">
        <w:rPr>
          <w:rFonts w:ascii="Montserrat" w:eastAsia="Times New Roman" w:hAnsi="Montserrat" w:cs="Times New Roman"/>
          <w:i/>
          <w:iCs/>
          <w:lang w:eastAsia="en-US"/>
        </w:rPr>
        <w:t>name of committee] _</w:t>
      </w:r>
      <w:r w:rsidRPr="007566CC">
        <w:rPr>
          <w:rFonts w:ascii="Montserrat" w:eastAsia="Times New Roman" w:hAnsi="Montserrat" w:cs="Times New Roman"/>
          <w:lang w:eastAsia="en-US"/>
        </w:rPr>
        <w:t>__ Committee Report. The committee recommends this action because _______ [</w:t>
      </w:r>
      <w:r w:rsidRPr="007566CC">
        <w:rPr>
          <w:rFonts w:ascii="Montserrat" w:eastAsia="Times New Roman" w:hAnsi="Montserrat" w:cs="Times New Roman"/>
          <w:i/>
          <w:iCs/>
          <w:lang w:eastAsia="en-US"/>
        </w:rPr>
        <w:t>insert a couple brief comments of rationale supporting the motion] _</w:t>
      </w:r>
      <w:r w:rsidRPr="007566CC">
        <w:rPr>
          <w:rFonts w:ascii="Montserrat" w:eastAsia="Times New Roman" w:hAnsi="Montserrat" w:cs="Times New Roman"/>
          <w:lang w:eastAsia="en-US"/>
        </w:rPr>
        <w:t>_____________.</w:t>
      </w:r>
    </w:p>
    <w:p w14:paraId="5A7ACDB2" w14:textId="77777777" w:rsidR="007566CC" w:rsidRPr="007566CC" w:rsidRDefault="007566CC" w:rsidP="007566CC">
      <w:pPr>
        <w:numPr>
          <w:ilvl w:val="0"/>
          <w:numId w:val="3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No second is required for a motion brought by committee.</w:t>
      </w:r>
    </w:p>
    <w:p w14:paraId="3431F949" w14:textId="77777777" w:rsidR="007566CC" w:rsidRPr="007566CC" w:rsidRDefault="007566CC" w:rsidP="007566CC">
      <w:pPr>
        <w:numPr>
          <w:ilvl w:val="0"/>
          <w:numId w:val="3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The meeting Chair will open the floor for discussion. You should only respond to questions or discussion when prompted by the meeting Chair.</w:t>
      </w:r>
    </w:p>
    <w:p w14:paraId="7C353444" w14:textId="77777777" w:rsidR="007566CC" w:rsidRPr="007566CC" w:rsidRDefault="007566CC" w:rsidP="007566CC">
      <w:pPr>
        <w:numPr>
          <w:ilvl w:val="0"/>
          <w:numId w:val="3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The meeting Chair will call for the vote.</w:t>
      </w:r>
    </w:p>
    <w:p w14:paraId="2023113C" w14:textId="77777777" w:rsidR="007566CC" w:rsidRPr="007566CC" w:rsidRDefault="007566CC" w:rsidP="007566CC">
      <w:pPr>
        <w:spacing w:before="100" w:beforeAutospacing="1" w:after="100" w:afterAutospacing="1"/>
        <w:ind w:right="-270"/>
        <w:rPr>
          <w:rFonts w:ascii="Montserrat" w:eastAsia="Times New Roman" w:hAnsi="Montserrat" w:cs="Times New Roman"/>
          <w:b/>
          <w:bCs/>
          <w:caps/>
          <w:color w:val="4472C4"/>
          <w:sz w:val="28"/>
          <w:szCs w:val="28"/>
          <w:lang w:eastAsia="en-US"/>
        </w:rPr>
      </w:pPr>
      <w:r w:rsidRPr="007566CC">
        <w:rPr>
          <w:rFonts w:ascii="Montserrat" w:eastAsia="Times New Roman" w:hAnsi="Montserrat" w:cs="Times New Roman"/>
          <w:b/>
          <w:color w:val="4472C4"/>
          <w:sz w:val="28"/>
          <w:szCs w:val="28"/>
          <w:lang w:eastAsia="en-US"/>
        </w:rPr>
        <w:t xml:space="preserve">2. </w:t>
      </w:r>
      <w:r w:rsidRPr="007566CC">
        <w:rPr>
          <w:rFonts w:ascii="Montserrat" w:eastAsia="Times New Roman" w:hAnsi="Montserrat" w:cs="Times New Roman"/>
          <w:b/>
          <w:bCs/>
          <w:caps/>
          <w:color w:val="4472C4"/>
          <w:sz w:val="28"/>
          <w:szCs w:val="28"/>
          <w:lang w:eastAsia="en-US"/>
        </w:rPr>
        <w:t xml:space="preserve">Script for presenting a recommendation to the Board of Directors: </w:t>
      </w:r>
    </w:p>
    <w:p w14:paraId="7C590070" w14:textId="77777777" w:rsidR="007566CC" w:rsidRPr="007566CC" w:rsidRDefault="007566CC" w:rsidP="007566CC">
      <w:pPr>
        <w:jc w:val="both"/>
        <w:rPr>
          <w:rFonts w:ascii="Montserrat" w:eastAsia="Times New Roman" w:hAnsi="Montserrat" w:cs="Times New Roman"/>
          <w:b/>
          <w:bCs/>
          <w:color w:val="444444"/>
          <w:lang w:eastAsia="en-US"/>
        </w:rPr>
      </w:pPr>
      <w:r w:rsidRPr="007566CC">
        <w:rPr>
          <w:rFonts w:ascii="Montserrat" w:eastAsia="Times New Roman" w:hAnsi="Montserrat" w:cs="Times New Roman"/>
          <w:b/>
          <w:bCs/>
          <w:lang w:eastAsia="en-US"/>
        </w:rPr>
        <w:t xml:space="preserve">A.  If the Chair of the reporting Committee </w:t>
      </w:r>
      <w:r w:rsidRPr="007566CC">
        <w:rPr>
          <w:rFonts w:ascii="Montserrat" w:eastAsia="Times New Roman" w:hAnsi="Montserrat" w:cs="Times New Roman"/>
          <w:b/>
          <w:bCs/>
          <w:u w:val="single"/>
          <w:lang w:eastAsia="en-US"/>
        </w:rPr>
        <w:t>is a member of the Board of Directors</w:t>
      </w:r>
      <w:r w:rsidRPr="007566CC">
        <w:rPr>
          <w:rFonts w:ascii="Montserrat" w:eastAsia="Times New Roman" w:hAnsi="Montserrat" w:cs="Times New Roman"/>
          <w:b/>
          <w:bCs/>
          <w:lang w:eastAsia="en-US"/>
        </w:rPr>
        <w:t>, the following script would be used:</w:t>
      </w:r>
    </w:p>
    <w:p w14:paraId="7D72BA20" w14:textId="77777777" w:rsidR="007566CC" w:rsidRPr="007566CC" w:rsidRDefault="007566CC" w:rsidP="007566CC">
      <w:pPr>
        <w:jc w:val="both"/>
        <w:rPr>
          <w:rFonts w:ascii="Montserrat" w:eastAsia="Times New Roman" w:hAnsi="Montserrat" w:cs="Times New Roman"/>
          <w:color w:val="444444"/>
          <w:lang w:eastAsia="en-US"/>
        </w:rPr>
      </w:pPr>
    </w:p>
    <w:p w14:paraId="355B5E21" w14:textId="77777777" w:rsidR="007566CC" w:rsidRPr="007566CC" w:rsidRDefault="007566CC" w:rsidP="007566CC">
      <w:pPr>
        <w:jc w:val="both"/>
        <w:rPr>
          <w:rFonts w:ascii="Montserrat" w:eastAsia="Times New Roman" w:hAnsi="Montserrat" w:cs="Times New Roman"/>
          <w:b/>
          <w:bCs/>
          <w:color w:val="444444"/>
          <w:lang w:eastAsia="en-US"/>
        </w:rPr>
      </w:pPr>
      <w:r w:rsidRPr="007566CC">
        <w:rPr>
          <w:rFonts w:ascii="Montserrat" w:eastAsia="Times New Roman" w:hAnsi="Montserrat" w:cs="Times New Roman"/>
          <w:bCs/>
          <w:color w:val="444444"/>
          <w:lang w:eastAsia="en-US"/>
        </w:rPr>
        <w:t xml:space="preserve">I.  Mister/Madam Chair, on behalf of the ________________ Committee, I move the adoption of Recommendation _____, found on page _______ of the Directors' packet and as shown on the screen.  </w:t>
      </w:r>
      <w:r w:rsidRPr="007566CC">
        <w:rPr>
          <w:rFonts w:ascii="Montserrat" w:eastAsia="Times New Roman" w:hAnsi="Montserrat" w:cs="Times New Roman"/>
          <w:b/>
          <w:bCs/>
          <w:color w:val="444444"/>
          <w:lang w:eastAsia="en-US"/>
        </w:rPr>
        <w:t>The committee recommends this action because ______</w:t>
      </w:r>
      <w:proofErr w:type="gramStart"/>
      <w:r w:rsidRPr="007566CC">
        <w:rPr>
          <w:rFonts w:ascii="Montserrat" w:eastAsia="Times New Roman" w:hAnsi="Montserrat" w:cs="Times New Roman"/>
          <w:b/>
          <w:bCs/>
          <w:color w:val="444444"/>
          <w:lang w:eastAsia="en-US"/>
        </w:rPr>
        <w:t>_[</w:t>
      </w:r>
      <w:proofErr w:type="gramEnd"/>
      <w:r w:rsidRPr="007566CC">
        <w:rPr>
          <w:rFonts w:ascii="Montserrat" w:eastAsia="Times New Roman" w:hAnsi="Montserrat" w:cs="Times New Roman"/>
          <w:b/>
          <w:bCs/>
          <w:i/>
          <w:iCs/>
          <w:color w:val="444444"/>
          <w:lang w:eastAsia="en-US"/>
        </w:rPr>
        <w:t>insert a couple brief comments of rationale supporting the motion] _</w:t>
      </w:r>
      <w:r w:rsidRPr="007566CC">
        <w:rPr>
          <w:rFonts w:ascii="Montserrat" w:eastAsia="Times New Roman" w:hAnsi="Montserrat" w:cs="Times New Roman"/>
          <w:b/>
          <w:bCs/>
          <w:color w:val="444444"/>
          <w:lang w:eastAsia="en-US"/>
        </w:rPr>
        <w:t>_____.</w:t>
      </w:r>
    </w:p>
    <w:p w14:paraId="0D36DF40" w14:textId="77777777" w:rsidR="007566CC" w:rsidRPr="007566CC" w:rsidRDefault="007566CC" w:rsidP="007566CC">
      <w:pPr>
        <w:jc w:val="both"/>
        <w:rPr>
          <w:rFonts w:ascii="Montserrat" w:eastAsia="Times New Roman" w:hAnsi="Montserrat" w:cs="Times New Roman"/>
          <w:b/>
          <w:bCs/>
          <w:i/>
          <w:iCs/>
          <w:color w:val="444444"/>
          <w:lang w:eastAsia="en-US"/>
        </w:rPr>
      </w:pPr>
    </w:p>
    <w:p w14:paraId="0D1F43C4" w14:textId="77777777" w:rsidR="007566CC" w:rsidRPr="007566CC" w:rsidRDefault="007566CC" w:rsidP="007566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If applicable, the meeting Chair will call on the President-elect to present the Executive Committee’s amendment, then open the floor for discussion.</w:t>
      </w:r>
    </w:p>
    <w:p w14:paraId="03775B72" w14:textId="77777777" w:rsidR="007566CC" w:rsidRPr="007566CC" w:rsidRDefault="007566CC" w:rsidP="007566CC">
      <w:pPr>
        <w:numPr>
          <w:ilvl w:val="0"/>
          <w:numId w:val="1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No second is required for a motion brought by committee.</w:t>
      </w:r>
    </w:p>
    <w:p w14:paraId="14FBE275" w14:textId="77777777" w:rsidR="007566CC" w:rsidRPr="007566CC" w:rsidRDefault="007566CC" w:rsidP="007566CC">
      <w:pPr>
        <w:numPr>
          <w:ilvl w:val="0"/>
          <w:numId w:val="1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The meeting Chair will open the floor for discussion. You should only respond to questions or discussion when prompted by the meeting Chair.</w:t>
      </w:r>
    </w:p>
    <w:p w14:paraId="1E2B6544" w14:textId="77777777" w:rsidR="007566CC" w:rsidRPr="007566CC" w:rsidRDefault="007566CC" w:rsidP="007566CC">
      <w:pPr>
        <w:numPr>
          <w:ilvl w:val="0"/>
          <w:numId w:val="1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The meeting Chair will call for the vote.</w:t>
      </w:r>
    </w:p>
    <w:p w14:paraId="01D8B57A" w14:textId="77777777" w:rsidR="007566CC" w:rsidRPr="007566CC" w:rsidRDefault="007566CC" w:rsidP="007566CC">
      <w:pPr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Calibri" w:hAnsi="Montserrat" w:cs="Times New Roman"/>
          <w:lang w:eastAsia="en-US"/>
        </w:rPr>
        <w:br/>
      </w:r>
    </w:p>
    <w:p w14:paraId="71B6BFA4" w14:textId="77777777" w:rsidR="007566CC" w:rsidRPr="007566CC" w:rsidRDefault="007566CC" w:rsidP="007566CC">
      <w:pPr>
        <w:rPr>
          <w:rFonts w:ascii="Montserrat" w:eastAsia="Times New Roman" w:hAnsi="Montserrat" w:cs="Times New Roman"/>
          <w:b/>
          <w:bCs/>
          <w:lang w:eastAsia="en-US"/>
        </w:rPr>
      </w:pPr>
      <w:r w:rsidRPr="007566CC">
        <w:rPr>
          <w:rFonts w:ascii="Montserrat" w:eastAsia="Times New Roman" w:hAnsi="Montserrat" w:cs="Times New Roman"/>
          <w:b/>
          <w:bCs/>
          <w:lang w:eastAsia="en-US"/>
        </w:rPr>
        <w:t xml:space="preserve">B. If the Chair of the reporting Committee is </w:t>
      </w:r>
      <w:r w:rsidRPr="007566CC">
        <w:rPr>
          <w:rFonts w:ascii="Montserrat" w:eastAsia="Times New Roman" w:hAnsi="Montserrat" w:cs="Times New Roman"/>
          <w:b/>
          <w:bCs/>
          <w:u w:val="single"/>
          <w:lang w:eastAsia="en-US"/>
        </w:rPr>
        <w:t>not a member of the Board of Directors</w:t>
      </w:r>
      <w:r w:rsidRPr="007566CC">
        <w:rPr>
          <w:rFonts w:ascii="Montserrat" w:eastAsia="Times New Roman" w:hAnsi="Montserrat" w:cs="Times New Roman"/>
          <w:b/>
          <w:bCs/>
          <w:lang w:eastAsia="en-US"/>
        </w:rPr>
        <w:t>, the following script would be used:</w:t>
      </w:r>
    </w:p>
    <w:p w14:paraId="0AE2EADF" w14:textId="77777777" w:rsidR="007566CC" w:rsidRPr="007566CC" w:rsidRDefault="007566CC" w:rsidP="007566CC">
      <w:pPr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 xml:space="preserve">  </w:t>
      </w:r>
    </w:p>
    <w:p w14:paraId="3E5933F8" w14:textId="77777777" w:rsidR="007566CC" w:rsidRPr="007566CC" w:rsidRDefault="007566CC" w:rsidP="007566CC">
      <w:pPr>
        <w:jc w:val="both"/>
        <w:rPr>
          <w:rFonts w:ascii="Montserrat" w:eastAsia="Times New Roman" w:hAnsi="Montserrat" w:cs="Times New Roman"/>
          <w:bCs/>
          <w:color w:val="444444"/>
          <w:lang w:eastAsia="en-US"/>
        </w:rPr>
      </w:pPr>
      <w:r w:rsidRPr="007566CC">
        <w:rPr>
          <w:rFonts w:ascii="Montserrat" w:eastAsia="Times New Roman" w:hAnsi="Montserrat" w:cs="Times New Roman"/>
          <w:bCs/>
          <w:color w:val="444444"/>
          <w:lang w:eastAsia="en-US"/>
        </w:rPr>
        <w:t>I. Mister/Madam Chair, on behalf of the ________________ Committee, I present recommendation _____, found in the Directors' packet and as shown on the screen. The committee recommends this action because _______ [</w:t>
      </w:r>
      <w:r w:rsidRPr="007566CC">
        <w:rPr>
          <w:rFonts w:ascii="Montserrat" w:eastAsia="Times New Roman" w:hAnsi="Montserrat" w:cs="Times New Roman"/>
          <w:bCs/>
          <w:i/>
          <w:iCs/>
          <w:color w:val="444444"/>
          <w:lang w:eastAsia="en-US"/>
        </w:rPr>
        <w:t>insert a couple brief comments of rationale supporting the motion] _</w:t>
      </w:r>
      <w:r w:rsidRPr="007566CC">
        <w:rPr>
          <w:rFonts w:ascii="Montserrat" w:eastAsia="Times New Roman" w:hAnsi="Montserrat" w:cs="Times New Roman"/>
          <w:bCs/>
          <w:color w:val="444444"/>
          <w:lang w:eastAsia="en-US"/>
        </w:rPr>
        <w:t>_____.</w:t>
      </w:r>
    </w:p>
    <w:p w14:paraId="7F2B8B74" w14:textId="77777777" w:rsidR="007566CC" w:rsidRPr="007566CC" w:rsidRDefault="007566CC" w:rsidP="007566CC">
      <w:pPr>
        <w:jc w:val="both"/>
        <w:rPr>
          <w:rFonts w:ascii="Montserrat" w:eastAsia="Times New Roman" w:hAnsi="Montserrat" w:cs="Times New Roman"/>
          <w:bCs/>
          <w:color w:val="444444"/>
          <w:lang w:eastAsia="en-US"/>
        </w:rPr>
      </w:pPr>
      <w:r w:rsidRPr="007566CC">
        <w:rPr>
          <w:rFonts w:ascii="Montserrat" w:eastAsia="Calibri" w:hAnsi="Montserrat" w:cs="Times New Roman"/>
          <w:lang w:eastAsia="en-US"/>
        </w:rPr>
        <w:br/>
      </w:r>
    </w:p>
    <w:p w14:paraId="4491E397" w14:textId="77777777" w:rsidR="007566CC" w:rsidRPr="007566CC" w:rsidRDefault="007566CC" w:rsidP="007566CC">
      <w:pPr>
        <w:numPr>
          <w:ilvl w:val="0"/>
          <w:numId w:val="2"/>
        </w:numPr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lastRenderedPageBreak/>
        <w:t xml:space="preserve">The meeting Chair will call on the President-Elect to move the adoption of the motion.  </w:t>
      </w:r>
    </w:p>
    <w:p w14:paraId="2BD4FAD6" w14:textId="77777777" w:rsidR="007566CC" w:rsidRPr="007566CC" w:rsidRDefault="007566CC" w:rsidP="007566CC">
      <w:pPr>
        <w:numPr>
          <w:ilvl w:val="0"/>
          <w:numId w:val="2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No second is required for a motion brought by committee.</w:t>
      </w:r>
    </w:p>
    <w:p w14:paraId="24A7BB8F" w14:textId="77777777" w:rsidR="007566CC" w:rsidRPr="007566CC" w:rsidRDefault="007566CC" w:rsidP="007566C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If applicable, the meeting Chair will call on the President-elect to present the Executive Committee’s amendment, then open the floor for discussion.</w:t>
      </w:r>
    </w:p>
    <w:p w14:paraId="51D3324B" w14:textId="77777777" w:rsidR="007566CC" w:rsidRPr="007566CC" w:rsidRDefault="007566CC" w:rsidP="007566CC">
      <w:pPr>
        <w:numPr>
          <w:ilvl w:val="0"/>
          <w:numId w:val="2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The meeting Chair will open the floor for discussion. You should only respond to questions or discussion when prompted by the meeting Chair.</w:t>
      </w:r>
    </w:p>
    <w:p w14:paraId="2E3D3CD1" w14:textId="77777777" w:rsidR="007566CC" w:rsidRPr="007566CC" w:rsidRDefault="007566CC" w:rsidP="007566CC">
      <w:pPr>
        <w:numPr>
          <w:ilvl w:val="0"/>
          <w:numId w:val="2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en-US"/>
        </w:rPr>
      </w:pPr>
      <w:r w:rsidRPr="007566CC">
        <w:rPr>
          <w:rFonts w:ascii="Montserrat" w:eastAsia="Times New Roman" w:hAnsi="Montserrat" w:cs="Times New Roman"/>
          <w:lang w:eastAsia="en-US"/>
        </w:rPr>
        <w:t>The meeting Chair will call for the vote.</w:t>
      </w:r>
    </w:p>
    <w:p w14:paraId="18F1BF52" w14:textId="4CB65161" w:rsidR="00894319" w:rsidRPr="00063C95" w:rsidRDefault="00894319" w:rsidP="71B2D2FC">
      <w:pPr>
        <w:pStyle w:val="NormalWeb"/>
        <w:spacing w:before="360" w:beforeAutospacing="0" w:after="360" w:afterAutospacing="0"/>
        <w:rPr>
          <w:rFonts w:ascii="Montserrat" w:hAnsi="Montserrat"/>
          <w:sz w:val="20"/>
          <w:szCs w:val="20"/>
        </w:rPr>
      </w:pPr>
    </w:p>
    <w:sectPr w:rsidR="00894319" w:rsidRPr="00063C95" w:rsidSect="008943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7066" w14:textId="77777777" w:rsidR="00C34505" w:rsidRDefault="00C34505" w:rsidP="00031BDC">
      <w:r>
        <w:separator/>
      </w:r>
    </w:p>
  </w:endnote>
  <w:endnote w:type="continuationSeparator" w:id="0">
    <w:p w14:paraId="52EE2D95" w14:textId="77777777" w:rsidR="00C34505" w:rsidRDefault="00C34505" w:rsidP="0003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2DA3" w14:textId="77777777" w:rsidR="00C9439E" w:rsidRDefault="00C94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AD6B" w14:textId="77777777" w:rsidR="00C9439E" w:rsidRDefault="00C94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5588" w14:textId="77777777" w:rsidR="00C9439E" w:rsidRDefault="00C94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A57B" w14:textId="77777777" w:rsidR="00C34505" w:rsidRDefault="00C34505" w:rsidP="00031BDC">
      <w:r>
        <w:separator/>
      </w:r>
    </w:p>
  </w:footnote>
  <w:footnote w:type="continuationSeparator" w:id="0">
    <w:p w14:paraId="4D27EB13" w14:textId="77777777" w:rsidR="00C34505" w:rsidRDefault="00C34505" w:rsidP="0003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4EFA" w14:textId="77777777" w:rsidR="00C9439E" w:rsidRDefault="00C94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AE21" w14:textId="6295E8DE" w:rsidR="00F17273" w:rsidRDefault="00F17273">
    <w:pPr>
      <w:pStyle w:val="Header"/>
    </w:pPr>
    <w:r>
      <w:rPr>
        <w:rFonts w:ascii="Montserrat" w:hAnsi="Montserrat"/>
        <w:noProof/>
        <w:sz w:val="22"/>
        <w:szCs w:val="22"/>
      </w:rPr>
      <w:drawing>
        <wp:anchor distT="0" distB="0" distL="114300" distR="114300" simplePos="0" relativeHeight="251669504" behindDoc="1" locked="0" layoutInCell="1" allowOverlap="1" wp14:anchorId="20025214" wp14:editId="5A96254D">
          <wp:simplePos x="0" y="0"/>
          <wp:positionH relativeFrom="column">
            <wp:posOffset>-913765</wp:posOffset>
          </wp:positionH>
          <wp:positionV relativeFrom="paragraph">
            <wp:posOffset>-459902</wp:posOffset>
          </wp:positionV>
          <wp:extent cx="7772400" cy="10058449"/>
          <wp:effectExtent l="0" t="0" r="0" b="0"/>
          <wp:wrapNone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34B0" w14:textId="1722E4C0" w:rsidR="003012C6" w:rsidRDefault="00C9439E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AE607C" wp14:editId="383323B2">
          <wp:simplePos x="0" y="0"/>
          <wp:positionH relativeFrom="column">
            <wp:posOffset>-937260</wp:posOffset>
          </wp:positionH>
          <wp:positionV relativeFrom="paragraph">
            <wp:posOffset>-457200</wp:posOffset>
          </wp:positionV>
          <wp:extent cx="7772362" cy="10058400"/>
          <wp:effectExtent l="0" t="0" r="635" b="0"/>
          <wp:wrapNone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C90"/>
    <w:multiLevelType w:val="hybridMultilevel"/>
    <w:tmpl w:val="DB000CC4"/>
    <w:lvl w:ilvl="0" w:tplc="054EC9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34B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09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3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84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24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E9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0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2A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44FE"/>
    <w:multiLevelType w:val="hybridMultilevel"/>
    <w:tmpl w:val="2792553E"/>
    <w:lvl w:ilvl="0" w:tplc="BCFEC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A3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6D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AC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C5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E7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0E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AD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450"/>
    <w:multiLevelType w:val="hybridMultilevel"/>
    <w:tmpl w:val="FFAE4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043061">
    <w:abstractNumId w:val="1"/>
  </w:num>
  <w:num w:numId="2" w16cid:durableId="1544250750">
    <w:abstractNumId w:val="0"/>
  </w:num>
  <w:num w:numId="3" w16cid:durableId="172058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DC"/>
    <w:rsid w:val="00031BDC"/>
    <w:rsid w:val="00063C95"/>
    <w:rsid w:val="00072A03"/>
    <w:rsid w:val="0007336F"/>
    <w:rsid w:val="000A7CC8"/>
    <w:rsid w:val="000C4744"/>
    <w:rsid w:val="000D6150"/>
    <w:rsid w:val="001A764D"/>
    <w:rsid w:val="00266DE3"/>
    <w:rsid w:val="00297196"/>
    <w:rsid w:val="002E6FDF"/>
    <w:rsid w:val="003012C6"/>
    <w:rsid w:val="0032684B"/>
    <w:rsid w:val="00341F95"/>
    <w:rsid w:val="00343ED5"/>
    <w:rsid w:val="003749C2"/>
    <w:rsid w:val="003A25AB"/>
    <w:rsid w:val="003F6AB1"/>
    <w:rsid w:val="004203DC"/>
    <w:rsid w:val="0073477D"/>
    <w:rsid w:val="00752A02"/>
    <w:rsid w:val="007566CC"/>
    <w:rsid w:val="007A2ABC"/>
    <w:rsid w:val="00894319"/>
    <w:rsid w:val="00895AFD"/>
    <w:rsid w:val="008B2D1D"/>
    <w:rsid w:val="008D1D36"/>
    <w:rsid w:val="00904193"/>
    <w:rsid w:val="00B00F82"/>
    <w:rsid w:val="00B07883"/>
    <w:rsid w:val="00B4496E"/>
    <w:rsid w:val="00B900BC"/>
    <w:rsid w:val="00BB1A9F"/>
    <w:rsid w:val="00BC7A3D"/>
    <w:rsid w:val="00C137A8"/>
    <w:rsid w:val="00C34505"/>
    <w:rsid w:val="00C9439E"/>
    <w:rsid w:val="00D24E29"/>
    <w:rsid w:val="00E41308"/>
    <w:rsid w:val="00EA07BE"/>
    <w:rsid w:val="00EB75FB"/>
    <w:rsid w:val="00F00430"/>
    <w:rsid w:val="00F17273"/>
    <w:rsid w:val="00F4449B"/>
    <w:rsid w:val="00FB3B23"/>
    <w:rsid w:val="00FC6FD9"/>
    <w:rsid w:val="00FE736A"/>
    <w:rsid w:val="00FF7935"/>
    <w:rsid w:val="71B2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A94D3"/>
  <w15:chartTrackingRefBased/>
  <w15:docId w15:val="{B9319DC9-9D31-134A-AF8A-659660EA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BDC"/>
  </w:style>
  <w:style w:type="paragraph" w:styleId="Footer">
    <w:name w:val="footer"/>
    <w:basedOn w:val="Normal"/>
    <w:link w:val="FooterChar"/>
    <w:uiPriority w:val="99"/>
    <w:unhideWhenUsed/>
    <w:rsid w:val="00031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DC"/>
  </w:style>
  <w:style w:type="paragraph" w:styleId="NormalWeb">
    <w:name w:val="Normal (Web)"/>
    <w:basedOn w:val="Normal"/>
    <w:uiPriority w:val="99"/>
    <w:unhideWhenUsed/>
    <w:rsid w:val="00031B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BasicParagraph">
    <w:name w:val="[Basic Paragraph]"/>
    <w:basedOn w:val="Normal"/>
    <w:uiPriority w:val="99"/>
    <w:rsid w:val="00B4496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le1">
    <w:name w:val="Title1"/>
    <w:basedOn w:val="Normal"/>
    <w:next w:val="Normal"/>
    <w:uiPriority w:val="10"/>
    <w:qFormat/>
    <w:rsid w:val="007566CC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566C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7566CC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sid w:val="007566C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53698ADDD4C428AFC974E50B338B3" ma:contentTypeVersion="16" ma:contentTypeDescription="Create a new document." ma:contentTypeScope="" ma:versionID="b2301b791830b14afcf12d90482169c9">
  <xsd:schema xmlns:xsd="http://www.w3.org/2001/XMLSchema" xmlns:xs="http://www.w3.org/2001/XMLSchema" xmlns:p="http://schemas.microsoft.com/office/2006/metadata/properties" xmlns:ns2="51c21aa2-1546-4dbb-af8b-f959068fab05" xmlns:ns3="40e04bfe-6b34-4376-8bfc-4700f4180e94" targetNamespace="http://schemas.microsoft.com/office/2006/metadata/properties" ma:root="true" ma:fieldsID="45d413a3c934a787695ade154a2d1828" ns2:_="" ns3:_="">
    <xsd:import namespace="51c21aa2-1546-4dbb-af8b-f959068fab05"/>
    <xsd:import namespace="40e04bfe-6b34-4376-8bfc-4700f4180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21aa2-1546-4dbb-af8b-f959068fa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9128e0-8a12-459f-9797-0c0b4c4d5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4bfe-6b34-4376-8bfc-4700f4180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15b589-9cc1-443b-b78a-903674da464d}" ma:internalName="TaxCatchAll" ma:showField="CatchAllData" ma:web="40e04bfe-6b34-4376-8bfc-4700f4180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04bfe-6b34-4376-8bfc-4700f4180e94" xsi:nil="true"/>
    <lcf76f155ced4ddcb4097134ff3c332f xmlns="51c21aa2-1546-4dbb-af8b-f959068fab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8DE8FC-4B56-4CDE-A816-A625694B6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B1E5A-88BF-4F49-A8F5-693F082034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6B2A7-9C6C-4E9E-B165-2BB0651A47D0}"/>
</file>

<file path=customXml/itemProps4.xml><?xml version="1.0" encoding="utf-8"?>
<ds:datastoreItem xmlns:ds="http://schemas.openxmlformats.org/officeDocument/2006/customXml" ds:itemID="{8A5DC3E0-9827-40AD-8F23-A3B54FC91DE0}">
  <ds:schemaRefs>
    <ds:schemaRef ds:uri="3773b184-d557-4a8f-84bb-04a09d1db6bb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434c8935-d9e3-4ba3-b62a-51495194605f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200</Characters>
  <Application>Microsoft Office Word</Application>
  <DocSecurity>0</DocSecurity>
  <Lines>152</Lines>
  <Paragraphs>113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Yu</dc:creator>
  <cp:keywords/>
  <dc:description/>
  <cp:lastModifiedBy>Dylan Swisher</cp:lastModifiedBy>
  <cp:revision>2</cp:revision>
  <dcterms:created xsi:type="dcterms:W3CDTF">2023-05-02T15:03:00Z</dcterms:created>
  <dcterms:modified xsi:type="dcterms:W3CDTF">2023-05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A829A13E1E34FA2538A07B58DAFDE</vt:lpwstr>
  </property>
</Properties>
</file>